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GERENCIAL</w:t>
      </w:r>
    </w:p>
    <w:p>
      <w:pPr>
        <w:pStyle w:val="Heading2"/>
        <w:jc w:val="center"/>
      </w:pPr>
      <w:r>
        <w:t>Análisis de Registros Individuales de Prestación de Servicios (RIPS)</w:t>
      </w:r>
    </w:p>
    <w:p>
      <w:r>
        <w:t>Fecha de Generación: 2025-10-31 11:45:27</w:t>
      </w:r>
    </w:p>
    <w:p>
      <w:r>
        <w:t>Número de Factura: 24513176</w:t>
      </w:r>
    </w:p>
    <w:p>
      <w:r>
        <w:t>Documento Obligado: 822006595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ste informe presenta un análisis detallado de los servicios de salud prestados, basado en la información contenida en los archivos RIPS (Resolución 2275 de 2023).</w:t>
        <w:br/>
        <w:br/>
        <w:t>Durante el periodo analizado se atendieron 97 usuarios, generando un total de 100 consultas. Se identificaron 6 diagnósticos únicos, siendo los más frecuentes aquellos relacionados con consultas de rutina, seguimiento y atención preventiva.</w:t>
        <w:br/>
        <w:br/>
        <w:t>El análisis demográfico muestra una distribución predominante del sexo femenino con 47 pacientes (48.5%), frente a 50 pacientes masculinos (51.5%).</w:t>
      </w:r>
    </w:p>
    <w:p>
      <w:r>
        <w:br w:type="page"/>
      </w:r>
    </w:p>
    <w:p>
      <w:pPr>
        <w:pStyle w:val="Heading1"/>
      </w:pPr>
      <w:r>
        <w:t>2. ANÁLISIS DEMOGRÁFICO</w:t>
      </w:r>
    </w:p>
    <w:p>
      <w:pPr>
        <w:pStyle w:val="Heading2"/>
      </w:pPr>
      <w:r>
        <w:t>2.1 Distribución por Sexo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otal de Femenino: 47</w:t>
        <w:br/>
      </w:r>
      <w:r>
        <w:rPr>
          <w:b/>
        </w:rPr>
        <w:t>Total de Masculino: 50</w:t>
        <w:br/>
      </w:r>
    </w:p>
    <w:p>
      <w:pPr>
        <w:pStyle w:val="Heading2"/>
      </w:pPr>
      <w:r>
        <w:t>2.2 Distribución por Ruta de Vida (Resolución 3280 de 2018)</w:t>
      </w:r>
    </w:p>
    <w:p>
      <w:r>
        <w:drawing>
          <wp:inline xmlns:a="http://schemas.openxmlformats.org/drawingml/2006/main" xmlns:pic="http://schemas.openxmlformats.org/drawingml/2006/picture">
            <wp:extent cx="5486400" cy="3282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1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ta de Vida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Primera infancia (0-5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Infancia (6-11)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.4%</w:t>
            </w:r>
          </w:p>
        </w:tc>
      </w:tr>
      <w:tr>
        <w:tc>
          <w:tcPr>
            <w:tcW w:type="dxa" w:w="2880"/>
          </w:tcPr>
          <w:p>
            <w:r>
              <w:t>Adolescencia (12-17)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4.0%</w:t>
            </w:r>
          </w:p>
        </w:tc>
      </w:tr>
      <w:tr>
        <w:tc>
          <w:tcPr>
            <w:tcW w:type="dxa" w:w="2880"/>
          </w:tcPr>
          <w:p>
            <w:r>
              <w:t>Juventud (18-28)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Adultez (29-59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1.6%</w:t>
            </w:r>
          </w:p>
        </w:tc>
      </w:tr>
      <w:tr>
        <w:tc>
          <w:tcPr>
            <w:tcW w:type="dxa" w:w="2880"/>
          </w:tcPr>
          <w:p>
            <w:r>
              <w:t>Vejez (60+)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</w:tbl>
    <w:p>
      <w:r>
        <w:br w:type="page"/>
      </w:r>
    </w:p>
    <w:p>
      <w:pPr>
        <w:pStyle w:val="Heading1"/>
      </w:pPr>
      <w:r>
        <w:t>3. DISTRIBUCIÓN TERRITORIAL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Urbana: 49 (50.5%)</w:t>
        <w:br/>
      </w:r>
      <w:r>
        <w:rPr>
          <w:b/>
        </w:rPr>
        <w:t>Rural: 48 (49.5%)</w:t>
        <w:br/>
      </w:r>
    </w:p>
    <w:p>
      <w:r>
        <w:br w:type="page"/>
      </w:r>
    </w:p>
    <w:p>
      <w:pPr>
        <w:pStyle w:val="Heading1"/>
      </w:pPr>
      <w:r>
        <w:t>4. ANÁLISIS DE DIAGNÓSTICOS</w:t>
      </w:r>
    </w:p>
    <w:p>
      <w:r>
        <w:t>Total de diagnósticos registrados: 100</w:t>
      </w:r>
    </w:p>
    <w:p>
      <w:r>
        <w:t>Diagnósticos únicos identificados: 6</w:t>
      </w:r>
    </w:p>
    <w:p>
      <w:r>
        <w:t>Casos con comorbilidades: 61</w:t>
      </w:r>
    </w:p>
    <w:p>
      <w:pPr>
        <w:pStyle w:val="Heading2"/>
      </w:pPr>
      <w:r>
        <w:t>4.1 Todos los Diagnósticos Identificados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iagnóstico</w:t>
            </w:r>
          </w:p>
        </w:tc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Porcentaje</w:t>
            </w:r>
          </w:p>
        </w:tc>
      </w:tr>
      <w:tr>
        <w:tc>
          <w:tcPr>
            <w:tcW w:type="dxa" w:w="2160"/>
          </w:tcPr>
          <w:p>
            <w:r>
              <w:t>Z012</w:t>
            </w:r>
          </w:p>
        </w:tc>
        <w:tc>
          <w:tcPr>
            <w:tcW w:type="dxa" w:w="2160"/>
          </w:tcPr>
          <w:p>
            <w:r>
              <w:t>EXAMEN ODONTOLOGICO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51.0%</w:t>
            </w:r>
          </w:p>
        </w:tc>
      </w:tr>
      <w:tr>
        <w:tc>
          <w:tcPr>
            <w:tcW w:type="dxa" w:w="2160"/>
          </w:tcPr>
          <w:p>
            <w:r>
              <w:t>Z000</w:t>
            </w:r>
          </w:p>
        </w:tc>
        <w:tc>
          <w:tcPr>
            <w:tcW w:type="dxa" w:w="2160"/>
          </w:tcPr>
          <w:p>
            <w:r>
              <w:t>EXAMEN MEDICO GENERAL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8.0%</w:t>
            </w:r>
          </w:p>
        </w:tc>
      </w:tr>
      <w:tr>
        <w:tc>
          <w:tcPr>
            <w:tcW w:type="dxa" w:w="2160"/>
          </w:tcPr>
          <w:p>
            <w:r>
              <w:t>Z003</w:t>
            </w:r>
          </w:p>
        </w:tc>
        <w:tc>
          <w:tcPr>
            <w:tcW w:type="dxa" w:w="2160"/>
          </w:tcPr>
          <w:p>
            <w:r>
              <w:t>EXAMEN DEL ESTADO DE DESARROLLO DEL ADOLESCENTE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</w:tr>
      <w:tr>
        <w:tc>
          <w:tcPr>
            <w:tcW w:type="dxa" w:w="2160"/>
          </w:tcPr>
          <w:p>
            <w:r>
              <w:t>Z001</w:t>
            </w:r>
          </w:p>
        </w:tc>
        <w:tc>
          <w:tcPr>
            <w:tcW w:type="dxa" w:w="2160"/>
          </w:tcPr>
          <w:p>
            <w:r>
              <w:t>CONTROL DE SALUD DE RUTINA DEL NIN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Z002</w:t>
            </w:r>
          </w:p>
        </w:tc>
        <w:tc>
          <w:tcPr>
            <w:tcW w:type="dxa" w:w="2160"/>
          </w:tcPr>
          <w:p>
            <w:r>
              <w:t>EXAMEN DURANTE EL PERIODO DE CRECIMIENTO RAPIDO E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%</w:t>
            </w:r>
          </w:p>
        </w:tc>
      </w:tr>
      <w:tr>
        <w:tc>
          <w:tcPr>
            <w:tcW w:type="dxa" w:w="2160"/>
          </w:tcPr>
          <w:p>
            <w:r>
              <w:t>Z304</w:t>
            </w:r>
          </w:p>
        </w:tc>
        <w:tc>
          <w:tcPr>
            <w:tcW w:type="dxa" w:w="2160"/>
          </w:tcPr>
          <w:p>
            <w:r>
              <w:t>SUPERVISION DEL USO DE DROGAS ANTICONCEPTIV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</w:tr>
    </w:tbl>
    <w:p>
      <w:pPr>
        <w:pStyle w:val="Heading2"/>
      </w:pPr>
      <w:r>
        <w:t>4.2 Análisis Detallado de Comorbilidades</w:t>
      </w:r>
    </w:p>
    <w:p>
      <w:r>
        <w:t>Total de pacientes con comorbilidades: 61</w:t>
      </w:r>
    </w:p>
    <w:p>
      <w:r>
        <w:t>Total de comorbilidades registradas: 150</w:t>
      </w:r>
    </w:p>
    <w:p>
      <w:r>
        <w:t>Promedio de comorbilidades por paciente: 2.46</w:t>
      </w:r>
    </w:p>
    <w:p>
      <w:r>
        <w:rPr>
          <w:b/>
        </w:rPr>
        <w:t xml:space="preserve">Diagnóstico principal con más comorbilidades asociadas: </w:t>
      </w:r>
      <w:r>
        <w:t xml:space="preserve">[Z012] EXAMEN ODONTOLOGICO - </w:t>
      </w:r>
      <w:r>
        <w:t>51 pacientes</w:t>
      </w:r>
    </w:p>
    <w:p>
      <w:r>
        <w:rPr>
          <w:b/>
        </w:rPr>
        <w:t>Combinaciones de diagnósticos más frecuentes:</w:t>
      </w:r>
    </w:p>
    <w:p>
      <w:pPr>
        <w:pStyle w:val="ListNumber"/>
      </w:pPr>
      <w:r>
        <w:t xml:space="preserve">  1. Z012 + K007, Z012 - 13 casos</w:t>
      </w:r>
    </w:p>
    <w:p>
      <w:pPr>
        <w:pStyle w:val="ListNumber"/>
      </w:pPr>
      <w:r>
        <w:t xml:space="preserve">  2. Z012 + K007, K021, Z012 - 12 casos</w:t>
      </w:r>
    </w:p>
    <w:p>
      <w:pPr>
        <w:pStyle w:val="ListNumber"/>
      </w:pPr>
      <w:r>
        <w:t xml:space="preserve">  3. Z012 + K006, K007, K021 - 4 casos</w:t>
      </w:r>
    </w:p>
    <w:p>
      <w:pPr>
        <w:pStyle w:val="ListNumber"/>
      </w:pPr>
      <w:r>
        <w:t xml:space="preserve">  4. Z012 + K010, K020, K021 - 3 casos</w:t>
      </w:r>
    </w:p>
    <w:p>
      <w:pPr>
        <w:pStyle w:val="ListNumber"/>
      </w:pPr>
      <w:r>
        <w:t xml:space="preserve">  5. Z012 + K007, K073, Z012 - 3 casos</w:t>
      </w:r>
    </w:p>
    <w:p>
      <w:r>
        <w:br w:type="page"/>
      </w:r>
    </w:p>
    <w:p>
      <w:pPr>
        <w:pStyle w:val="Heading1"/>
      </w:pPr>
      <w:r>
        <w:t>5. ANÁLISIS DE POBLACIÓN GESTANTE</w:t>
      </w:r>
    </w:p>
    <w:p>
      <w:r>
        <w:t>Total de gestantes identificadas: 36</w:t>
      </w:r>
    </w:p>
    <w:p>
      <w:r>
        <w:t>Edad promedio: 28.6 años</w:t>
      </w:r>
    </w:p>
    <w:p>
      <w:r>
        <w:t>Gestantes adolescentes (10-17 años): 20</w:t>
      </w:r>
    </w:p>
    <w:p>
      <w:r>
        <w:t>Gestantes de alto riesgo: 0 (0.0%)</w:t>
      </w:r>
    </w:p>
    <w:p>
      <w:r>
        <w:t>Gestantes con complicaciones: 0 (0.0%)</w:t>
      </w:r>
    </w:p>
    <w:p>
      <w:r>
        <w:t>Cobertura de controles prenatales: 0.0%</w:t>
      </w:r>
    </w:p>
    <w:p>
      <w:pPr>
        <w:pStyle w:val="Heading2"/>
      </w:pPr>
      <w:r>
        <w:t>5.1 Controles Prenatales</w:t>
      </w:r>
    </w:p>
    <w:p>
      <w:pPr>
        <w:pStyle w:val="Heading2"/>
      </w:pPr>
      <w:r>
        <w:t>5.2 Distribución por Grupo de Edad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upo de Edad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Adolescentes (10-17)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Jóvenes (18-28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</w:tr>
      <w:tr>
        <w:tc>
          <w:tcPr>
            <w:tcW w:type="dxa" w:w="2880"/>
          </w:tcPr>
          <w:p>
            <w:r>
              <w:t>Adultas (29-40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.8%</w:t>
            </w:r>
          </w:p>
        </w:tc>
      </w:tr>
      <w:tr>
        <w:tc>
          <w:tcPr>
            <w:tcW w:type="dxa" w:w="2880"/>
          </w:tcPr>
          <w:p>
            <w:r>
              <w:t>Mayores de 4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</w:tbl>
    <w:p>
      <w:pPr>
        <w:pStyle w:val="Heading2"/>
      </w:pPr>
      <w:r>
        <w:t>5.3 Diagnósticos Principales en Población Gestante</w:t>
      </w:r>
    </w:p>
    <w:p>
      <w:pPr>
        <w:pStyle w:val="ListNumber"/>
      </w:pPr>
      <w:r>
        <w:t xml:space="preserve">  1. [Z012] EXAMEN ODONTOLOGICO - 23 casos</w:t>
      </w:r>
    </w:p>
    <w:p>
      <w:pPr>
        <w:pStyle w:val="ListNumber"/>
      </w:pPr>
      <w:r>
        <w:t xml:space="preserve">  2. [Z000] EXAMEN MEDICO GENERAL - 15 casos</w:t>
      </w:r>
    </w:p>
    <w:p>
      <w:pPr>
        <w:pStyle w:val="ListNumber"/>
      </w:pPr>
      <w:r>
        <w:t xml:space="preserve">  3. [Z003] EXAMEN DEL ESTADO DE DESARROLLO DEL ADOLESCENTE - 5 casos</w:t>
      </w:r>
    </w:p>
    <w:p>
      <w:pPr>
        <w:pStyle w:val="ListNumber"/>
      </w:pPr>
      <w:r>
        <w:t xml:space="preserve">  4. [Z304] SUPERVISION DEL USO DE DROGAS ANTICONCEPTIVAS - 2 casos</w:t>
      </w:r>
    </w:p>
    <w:p>
      <w:r>
        <w:br w:type="page"/>
      </w:r>
    </w:p>
    <w:p>
      <w:pPr>
        <w:pStyle w:val="Heading1"/>
      </w:pPr>
      <w:r>
        <w:t>6. MOTIVOS DE CONSULTA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Enfermedad diarreica agud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p>
      <w:r>
        <w:br w:type="page"/>
      </w:r>
    </w:p>
    <w:p>
      <w:pPr>
        <w:pStyle w:val="Heading1"/>
      </w:pPr>
      <w:r>
        <w:t>7. ANÁLISIS DE SERVICIOS</w:t>
      </w:r>
    </w:p>
    <w:p>
      <w:r>
        <w:t>Total de consultas realizadas: 100</w:t>
      </w:r>
    </w:p>
    <w:p>
      <w:r>
        <w:t>Servicios sin autorización: 100</w:t>
      </w:r>
    </w:p>
    <w:p>
      <w:r>
        <w:t>Valor total de servicios: $0.00</w:t>
      </w:r>
    </w:p>
    <w:p>
      <w:r>
        <w:t>Total de copagos: $0.00</w:t>
      </w:r>
    </w:p>
    <w:p>
      <w:r>
        <w:drawing>
          <wp:inline xmlns:a="http://schemas.openxmlformats.org/drawingml/2006/main" xmlns:pic="http://schemas.openxmlformats.org/drawingml/2006/picture">
            <wp:extent cx="5029200" cy="29904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. VALIDACIÓN DE CALIDAD DE DATOS</w:t>
      </w:r>
    </w:p>
    <w:p>
      <w:r>
        <w:rPr>
          <w:b/>
        </w:rPr>
        <w:t xml:space="preserve">Nivel de Calidad: </w:t>
      </w:r>
      <w:r>
        <w:rPr>
          <w:b/>
          <w:color w:val="00B050"/>
          <w:sz w:val="28"/>
        </w:rPr>
        <w:t>EXCELENTE</w:t>
      </w:r>
    </w:p>
    <w:p>
      <w:r>
        <w:t>Total de anomalías detectadas: 0</w:t>
      </w:r>
    </w:p>
    <w:p>
      <w:r>
        <w:t>¡Excelente! No se encontraron anomalías en los datos. La información cumple con todos los estándares de calidad de la Resolución 2275 de 2023.</w:t>
      </w:r>
    </w:p>
    <w:p>
      <w:r>
        <w:br w:type="page"/>
      </w:r>
    </w:p>
    <w:p>
      <w:pPr>
        <w:pStyle w:val="Heading1"/>
      </w:pPr>
      <w:r>
        <w:t>9. CONCLUSIONES Y RECOMENDACIONES</w:t>
      </w:r>
    </w:p>
    <w:p>
      <w:r>
        <w:t>Con base en el análisis realizado, se pueden destacar las siguientes conclusiones:</w:t>
        <w:br/>
        <w:br/>
        <w:t>1. Perfil Demográfico: La población atendida presenta una distribución predominante del sexo femenino (48.5%), lo cual puede estar asociado a servicios de salud reproductiva, control prenatal y atención materno-infantil.</w:t>
        <w:br/>
        <w:br/>
        <w:t>2. Distribución Territorial: La mayor parte de la población atendida (50.5%) proviene de zona urbana, lo que permite focalizar estrategias de atención según las características de esta población.</w:t>
        <w:br/>
        <w:br/>
        <w:t>3. Diagnósticos Principales: Los diagnósticos más frecuentes corresponden a consultas de rutina, seguimiento y atención preventiva, reflejando una orientación hacia la promoción y prevención en salud.</w:t>
        <w:br/>
        <w:br/>
        <w:t>4. Servicios Prestados: Se observa que 100 servicios no cuentan con autorización previa, lo que representa un área de mejora en los procesos administrativos.</w:t>
        <w:br/>
        <w:br/>
        <w:t>Recomendaciones:</w:t>
        <w:br/>
        <w:br/>
        <w:t>• Fortalecer los programas de promoción y prevención, especialmente aquellos orientados a la población femenina.</w:t>
        <w:br/>
        <w:t>• Mejorar los procesos de autorización de servicios para reducir el número de servicios sin autorización previa.</w:t>
        <w:br/>
        <w:t>• Implementar estrategias diferenciadas según la zona territorial de origen de los pacientes.</w:t>
        <w:br/>
        <w:t>• Continuar con el seguimiento y análisis periódico de los indicadores de salud para la toma de decisiones basada en evidencia.</w:t>
      </w:r>
    </w:p>
    <w:p>
      <w:r>
        <w:br w:type="page"/>
      </w:r>
    </w:p>
    <w:p>
      <w:pPr>
        <w:jc w:val="center"/>
      </w:pPr>
      <w:r>
        <w:rPr>
          <w:b/>
        </w:rPr>
        <w:t>Fin del Informe Gerencial</w:t>
        <w:br/>
      </w:r>
      <w:r>
        <w:t>Generado automáticamente el 2025-10-31 11:45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